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2EA5">
        <w:rPr>
          <w:rFonts w:ascii="Times New Roman" w:hAnsi="Times New Roman" w:cs="Times New Roman"/>
          <w:b/>
          <w:u w:val="single"/>
        </w:rPr>
        <w:t xml:space="preserve">Patient Information  </w:t>
      </w:r>
    </w:p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2EA5">
        <w:rPr>
          <w:rFonts w:ascii="Times New Roman" w:hAnsi="Times New Roman" w:cs="Times New Roman"/>
          <w:b/>
        </w:rPr>
        <w:t>TODAY’S DATE: ______________</w:t>
      </w:r>
      <w:r w:rsidRPr="00DF2EA5">
        <w:rPr>
          <w:rFonts w:ascii="Times New Roman" w:hAnsi="Times New Roman" w:cs="Times New Roman"/>
          <w:b/>
          <w:u w:val="single"/>
        </w:rPr>
        <w:t xml:space="preserve">                                                             </w:t>
      </w:r>
    </w:p>
    <w:p w:rsidR="00DF2EA5" w:rsidRPr="00DF2EA5" w:rsidRDefault="00DF2EA5" w:rsidP="00DF2EA5">
      <w:pPr>
        <w:spacing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</w:rPr>
        <w:t>Date of Birth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2EA5">
        <w:rPr>
          <w:rFonts w:ascii="Times New Roman" w:hAnsi="Times New Roman" w:cs="Times New Roman"/>
        </w:rPr>
        <w:t>Gender:  Mal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Female 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</w:t>
      </w:r>
    </w:p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</w:rPr>
        <w:t>Last Name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>First Name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MI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Suffix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  <w:t xml:space="preserve"> </w:t>
      </w:r>
    </w:p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</w:rPr>
        <w:t>Street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City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ST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Zip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</w:p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</w:rPr>
        <w:t xml:space="preserve">Home Phone 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Work 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Cell 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</w:p>
    <w:p w:rsid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</w:rPr>
        <w:t xml:space="preserve">E-Mail Addres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434E76" w:rsidRDefault="00DF2EA5" w:rsidP="00DF2EA5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</w:rPr>
        <w:t>Emergency Contact Name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</w:rPr>
        <w:t xml:space="preserve"> Emergency Contact Phone</w:t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</w:p>
    <w:p w:rsidR="00DF2EA5" w:rsidRPr="00DF2EA5" w:rsidRDefault="00DF2EA5" w:rsidP="00DF2EA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F2EA5">
        <w:rPr>
          <w:rFonts w:ascii="Times New Roman" w:hAnsi="Times New Roman" w:cs="Times New Roman"/>
          <w:b/>
          <w:u w:val="single"/>
        </w:rPr>
        <w:t>Aesthetic History</w:t>
      </w:r>
    </w:p>
    <w:p w:rsidR="00B150DA" w:rsidRPr="00DF2EA5" w:rsidRDefault="00621B8C" w:rsidP="00DF2EA5">
      <w:pPr>
        <w:spacing w:after="80" w:line="240" w:lineRule="auto"/>
        <w:rPr>
          <w:rFonts w:ascii="Times New Roman" w:hAnsi="Times New Roman" w:cs="Times New Roman"/>
          <w:i/>
        </w:rPr>
      </w:pPr>
      <w:r w:rsidRPr="00DF2EA5">
        <w:rPr>
          <w:rFonts w:ascii="Times New Roman" w:hAnsi="Times New Roman" w:cs="Times New Roman"/>
          <w:i/>
        </w:rPr>
        <w:t>Requested Services (please circle selection):</w:t>
      </w:r>
    </w:p>
    <w:p w:rsidR="00434E76" w:rsidRPr="00DF2EA5" w:rsidRDefault="00434E76" w:rsidP="00DF2EA5">
      <w:pPr>
        <w:spacing w:after="80" w:line="240" w:lineRule="auto"/>
        <w:rPr>
          <w:rFonts w:ascii="Times New Roman" w:hAnsi="Times New Roman" w:cs="Times New Roman"/>
          <w:i/>
        </w:rPr>
      </w:pPr>
    </w:p>
    <w:p w:rsidR="00621B8C" w:rsidRPr="00DF2EA5" w:rsidRDefault="00621B8C" w:rsidP="00DF2EA5">
      <w:pPr>
        <w:spacing w:after="80" w:line="240" w:lineRule="auto"/>
        <w:rPr>
          <w:rFonts w:ascii="Times New Roman" w:hAnsi="Times New Roman" w:cs="Times New Roman"/>
          <w:b/>
        </w:rPr>
      </w:pPr>
      <w:r w:rsidRPr="00DF2EA5">
        <w:rPr>
          <w:rFonts w:ascii="Times New Roman" w:hAnsi="Times New Roman" w:cs="Times New Roman"/>
          <w:b/>
        </w:rPr>
        <w:t>Botox     Dysport     Perlane     Restylane     Juvaderm     Other</w:t>
      </w:r>
    </w:p>
    <w:p w:rsidR="00434E76" w:rsidRPr="00DF2EA5" w:rsidRDefault="00434E76" w:rsidP="00DF2EA5">
      <w:pPr>
        <w:spacing w:after="80" w:line="240" w:lineRule="auto"/>
        <w:rPr>
          <w:rFonts w:ascii="Times New Roman" w:hAnsi="Times New Roman" w:cs="Times New Roman"/>
          <w:b/>
        </w:rPr>
      </w:pPr>
    </w:p>
    <w:p w:rsidR="00BE788E" w:rsidRPr="00DF2EA5" w:rsidRDefault="00BE788E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  <w:i/>
        </w:rPr>
        <w:t>Desired Injection Site:</w:t>
      </w:r>
      <w:r w:rsidRPr="00DF2EA5">
        <w:rPr>
          <w:rFonts w:ascii="Times New Roman" w:hAnsi="Times New Roman" w:cs="Times New Roman"/>
        </w:rPr>
        <w:t xml:space="preserve">  _________________________</w:t>
      </w:r>
    </w:p>
    <w:p w:rsidR="00A23624" w:rsidRPr="00DF2EA5" w:rsidRDefault="00A23624" w:rsidP="00DF2EA5">
      <w:pPr>
        <w:spacing w:after="80" w:line="240" w:lineRule="auto"/>
        <w:rPr>
          <w:rFonts w:ascii="Times New Roman" w:hAnsi="Times New Roman" w:cs="Times New Roman"/>
          <w:i/>
        </w:rPr>
      </w:pPr>
    </w:p>
    <w:p w:rsidR="00A23624" w:rsidRPr="00DF2EA5" w:rsidRDefault="00A23624" w:rsidP="00DF2EA5">
      <w:pPr>
        <w:spacing w:after="80" w:line="240" w:lineRule="auto"/>
        <w:rPr>
          <w:rFonts w:ascii="Times New Roman" w:hAnsi="Times New Roman" w:cs="Times New Roman"/>
          <w:i/>
        </w:rPr>
      </w:pPr>
      <w:r w:rsidRPr="00DF2EA5">
        <w:rPr>
          <w:rFonts w:ascii="Times New Roman" w:hAnsi="Times New Roman" w:cs="Times New Roman"/>
          <w:i/>
        </w:rPr>
        <w:t>Have you had Botox/Dysport or</w:t>
      </w:r>
      <w:r w:rsidR="00674CDE" w:rsidRPr="00DF2EA5">
        <w:rPr>
          <w:rFonts w:ascii="Times New Roman" w:hAnsi="Times New Roman" w:cs="Times New Roman"/>
          <w:i/>
        </w:rPr>
        <w:t xml:space="preserve"> other</w:t>
      </w:r>
      <w:r w:rsidRPr="00DF2EA5">
        <w:rPr>
          <w:rFonts w:ascii="Times New Roman" w:hAnsi="Times New Roman" w:cs="Times New Roman"/>
          <w:i/>
        </w:rPr>
        <w:t xml:space="preserve"> fillers in the last three months? If so, where?</w:t>
      </w:r>
    </w:p>
    <w:p w:rsidR="00370814" w:rsidRPr="00DF2EA5" w:rsidRDefault="00370814" w:rsidP="00DF2EA5">
      <w:pPr>
        <w:spacing w:after="80" w:line="240" w:lineRule="auto"/>
        <w:rPr>
          <w:rFonts w:ascii="Times New Roman" w:hAnsi="Times New Roman" w:cs="Times New Roman"/>
          <w:u w:val="single"/>
        </w:rPr>
      </w:pP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  <w:r w:rsidRPr="00DF2EA5">
        <w:rPr>
          <w:rFonts w:ascii="Times New Roman" w:hAnsi="Times New Roman" w:cs="Times New Roman"/>
          <w:u w:val="single"/>
        </w:rPr>
        <w:tab/>
      </w:r>
    </w:p>
    <w:p w:rsidR="00370814" w:rsidRPr="00DF2EA5" w:rsidRDefault="00370814" w:rsidP="00DF2EA5">
      <w:pPr>
        <w:spacing w:after="80" w:line="240" w:lineRule="auto"/>
        <w:rPr>
          <w:rFonts w:ascii="Times New Roman" w:hAnsi="Times New Roman" w:cs="Times New Roman"/>
          <w:b/>
          <w:u w:val="single"/>
        </w:rPr>
      </w:pPr>
    </w:p>
    <w:p w:rsidR="001217E1" w:rsidRPr="00DF2EA5" w:rsidRDefault="001217E1" w:rsidP="00DF2EA5">
      <w:pPr>
        <w:spacing w:after="80" w:line="240" w:lineRule="auto"/>
        <w:rPr>
          <w:rFonts w:ascii="Times New Roman" w:hAnsi="Times New Roman" w:cs="Times New Roman"/>
          <w:b/>
          <w:u w:val="single"/>
        </w:rPr>
      </w:pPr>
      <w:r w:rsidRPr="00DF2EA5">
        <w:rPr>
          <w:rFonts w:ascii="Times New Roman" w:hAnsi="Times New Roman" w:cs="Times New Roman"/>
          <w:b/>
          <w:u w:val="single"/>
        </w:rPr>
        <w:t>General Health History</w:t>
      </w:r>
    </w:p>
    <w:p w:rsidR="00434E76" w:rsidRPr="00DF2EA5" w:rsidRDefault="00434E76" w:rsidP="00DF2EA5">
      <w:pPr>
        <w:spacing w:after="80" w:line="240" w:lineRule="auto"/>
        <w:rPr>
          <w:rFonts w:ascii="Times New Roman" w:hAnsi="Times New Roman" w:cs="Times New Roman"/>
          <w:b/>
          <w:u w:val="single"/>
        </w:rPr>
      </w:pPr>
    </w:p>
    <w:p w:rsidR="001217E1" w:rsidRPr="00DF2EA5" w:rsidRDefault="001217E1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  <w:i/>
        </w:rPr>
        <w:t>Past Medical Problems:</w:t>
      </w:r>
      <w:r w:rsidRPr="00DF2EA5">
        <w:rPr>
          <w:rFonts w:ascii="Times New Roman" w:hAnsi="Times New Roman" w:cs="Times New Roman"/>
        </w:rPr>
        <w:t xml:space="preserve">  __________________________________________________________</w:t>
      </w:r>
    </w:p>
    <w:p w:rsidR="00BE788E" w:rsidRPr="00DF2EA5" w:rsidRDefault="001217E1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  <w:i/>
        </w:rPr>
        <w:t>Allergies:</w:t>
      </w:r>
      <w:r w:rsidRPr="00DF2EA5">
        <w:rPr>
          <w:rFonts w:ascii="Times New Roman" w:hAnsi="Times New Roman" w:cs="Times New Roman"/>
        </w:rPr>
        <w:t xml:space="preserve">  _________________________________________</w:t>
      </w:r>
    </w:p>
    <w:p w:rsidR="001217E1" w:rsidRPr="00DF2EA5" w:rsidRDefault="00BE788E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  <w:i/>
        </w:rPr>
        <w:t>All Surgeries:</w:t>
      </w:r>
      <w:r w:rsidRPr="00DF2EA5">
        <w:rPr>
          <w:rFonts w:ascii="Times New Roman" w:hAnsi="Times New Roman" w:cs="Times New Roman"/>
        </w:rPr>
        <w:t xml:space="preserve">  </w:t>
      </w:r>
      <w:r w:rsidR="001217E1" w:rsidRPr="00DF2EA5">
        <w:rPr>
          <w:rFonts w:ascii="Times New Roman" w:hAnsi="Times New Roman" w:cs="Times New Roman"/>
        </w:rPr>
        <w:t>_________________________________________________________________</w:t>
      </w:r>
    </w:p>
    <w:p w:rsidR="00434E76" w:rsidRPr="00DF2EA5" w:rsidRDefault="00434E76" w:rsidP="00DF2EA5">
      <w:pPr>
        <w:spacing w:after="80" w:line="240" w:lineRule="auto"/>
        <w:rPr>
          <w:rFonts w:ascii="Times New Roman" w:hAnsi="Times New Roman" w:cs="Times New Roman"/>
        </w:rPr>
      </w:pPr>
    </w:p>
    <w:p w:rsidR="007616D1" w:rsidRPr="00DF2EA5" w:rsidRDefault="007616D1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</w:rPr>
        <w:t xml:space="preserve">If you have any of the following conditions, you </w:t>
      </w:r>
      <w:r w:rsidR="008B6C3C" w:rsidRPr="00DF2EA5">
        <w:rPr>
          <w:rFonts w:ascii="Times New Roman" w:hAnsi="Times New Roman" w:cs="Times New Roman"/>
        </w:rPr>
        <w:t xml:space="preserve">will </w:t>
      </w:r>
      <w:r w:rsidRPr="00DF2EA5">
        <w:rPr>
          <w:rFonts w:ascii="Times New Roman" w:hAnsi="Times New Roman" w:cs="Times New Roman"/>
        </w:rPr>
        <w:t>be unable to obtain services at this time:  ALS (Lou Gehrig), Multiple Sclerosis, Gu</w:t>
      </w:r>
      <w:r w:rsidR="008B6C3C" w:rsidRPr="00DF2EA5">
        <w:rPr>
          <w:rFonts w:ascii="Times New Roman" w:hAnsi="Times New Roman" w:cs="Times New Roman"/>
        </w:rPr>
        <w:t>illian-Barre, Lambert-Eaton, pre</w:t>
      </w:r>
      <w:r w:rsidRPr="00DF2EA5">
        <w:rPr>
          <w:rFonts w:ascii="Times New Roman" w:hAnsi="Times New Roman" w:cs="Times New Roman"/>
        </w:rPr>
        <w:t>vious plastic surgery to the treatment site, current infection at the treatment site, pregnant and/or nursing, age 65 and above, age 18 and below, known hypersensitivity or allergy to any of the above</w:t>
      </w:r>
      <w:r w:rsidR="008B6C3C" w:rsidRPr="00DF2EA5">
        <w:rPr>
          <w:rFonts w:ascii="Times New Roman" w:hAnsi="Times New Roman" w:cs="Times New Roman"/>
        </w:rPr>
        <w:t xml:space="preserve"> </w:t>
      </w:r>
      <w:r w:rsidRPr="00DF2EA5">
        <w:rPr>
          <w:rFonts w:ascii="Times New Roman" w:hAnsi="Times New Roman" w:cs="Times New Roman"/>
        </w:rPr>
        <w:t>mentioned products.</w:t>
      </w:r>
    </w:p>
    <w:p w:rsidR="00883930" w:rsidRPr="00DF2EA5" w:rsidRDefault="00883930" w:rsidP="00DF2EA5">
      <w:pPr>
        <w:spacing w:after="80" w:line="240" w:lineRule="auto"/>
        <w:rPr>
          <w:rFonts w:ascii="Times New Roman" w:hAnsi="Times New Roman" w:cs="Times New Roman"/>
        </w:rPr>
      </w:pPr>
    </w:p>
    <w:p w:rsidR="00883930" w:rsidRPr="00DF2EA5" w:rsidRDefault="00883930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</w:rPr>
        <w:t>_____  I certify none of the above apply to me</w:t>
      </w:r>
    </w:p>
    <w:p w:rsidR="00883930" w:rsidRPr="00DF2EA5" w:rsidRDefault="00883930" w:rsidP="00DF2EA5">
      <w:pPr>
        <w:spacing w:after="80" w:line="240" w:lineRule="auto"/>
        <w:rPr>
          <w:rFonts w:ascii="Times New Roman" w:hAnsi="Times New Roman" w:cs="Times New Roman"/>
        </w:rPr>
      </w:pPr>
    </w:p>
    <w:p w:rsidR="001217E1" w:rsidRPr="00DF2EA5" w:rsidRDefault="007616D1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</w:rPr>
        <w:t>Please note:  It</w:t>
      </w:r>
      <w:r w:rsidR="008B6C3C" w:rsidRPr="00DF2EA5">
        <w:rPr>
          <w:rFonts w:ascii="Times New Roman" w:hAnsi="Times New Roman" w:cs="Times New Roman"/>
        </w:rPr>
        <w:t xml:space="preserve"> is advised that no aspirin, an</w:t>
      </w:r>
      <w:r w:rsidRPr="00DF2EA5">
        <w:rPr>
          <w:rFonts w:ascii="Times New Roman" w:hAnsi="Times New Roman" w:cs="Times New Roman"/>
        </w:rPr>
        <w:t>t</w:t>
      </w:r>
      <w:r w:rsidR="008B6C3C" w:rsidRPr="00DF2EA5">
        <w:rPr>
          <w:rFonts w:ascii="Times New Roman" w:hAnsi="Times New Roman" w:cs="Times New Roman"/>
        </w:rPr>
        <w:t>i</w:t>
      </w:r>
      <w:r w:rsidRPr="00DF2EA5">
        <w:rPr>
          <w:rFonts w:ascii="Times New Roman" w:hAnsi="Times New Roman" w:cs="Times New Roman"/>
        </w:rPr>
        <w:t>-inflammatory or blood thinners be taken for at least 10 days prior to treatment.</w:t>
      </w:r>
    </w:p>
    <w:p w:rsidR="00434E76" w:rsidRPr="00DF2EA5" w:rsidRDefault="00434E76" w:rsidP="00DF2EA5">
      <w:pPr>
        <w:spacing w:after="80" w:line="240" w:lineRule="auto"/>
        <w:rPr>
          <w:rFonts w:ascii="Times New Roman" w:hAnsi="Times New Roman" w:cs="Times New Roman"/>
        </w:rPr>
      </w:pPr>
    </w:p>
    <w:p w:rsidR="001217E1" w:rsidRPr="00DF2EA5" w:rsidRDefault="001217E1" w:rsidP="00DF2EA5">
      <w:pPr>
        <w:spacing w:after="80" w:line="240" w:lineRule="auto"/>
        <w:rPr>
          <w:rFonts w:ascii="Times New Roman" w:hAnsi="Times New Roman" w:cs="Times New Roman"/>
        </w:rPr>
      </w:pPr>
      <w:r w:rsidRPr="00DF2EA5">
        <w:rPr>
          <w:rFonts w:ascii="Times New Roman" w:hAnsi="Times New Roman" w:cs="Times New Roman"/>
          <w:i/>
        </w:rPr>
        <w:t>Patient’s Signature:</w:t>
      </w:r>
      <w:r w:rsidRPr="00DF2EA5">
        <w:rPr>
          <w:rFonts w:ascii="Times New Roman" w:hAnsi="Times New Roman" w:cs="Times New Roman"/>
        </w:rPr>
        <w:t xml:space="preserve">  ____________________________________     </w:t>
      </w:r>
      <w:r w:rsidRPr="00DF2EA5">
        <w:rPr>
          <w:rFonts w:ascii="Times New Roman" w:hAnsi="Times New Roman" w:cs="Times New Roman"/>
          <w:i/>
        </w:rPr>
        <w:t>Date:</w:t>
      </w:r>
      <w:r w:rsidRPr="00DF2EA5">
        <w:rPr>
          <w:rFonts w:ascii="Times New Roman" w:hAnsi="Times New Roman" w:cs="Times New Roman"/>
        </w:rPr>
        <w:t xml:space="preserve">  ___________________</w:t>
      </w:r>
    </w:p>
    <w:p w:rsidR="00BE788E" w:rsidRPr="00DF2EA5" w:rsidRDefault="00BE788E">
      <w:pPr>
        <w:rPr>
          <w:rFonts w:ascii="Times New Roman" w:hAnsi="Times New Roman" w:cs="Times New Roman"/>
        </w:rPr>
      </w:pPr>
    </w:p>
    <w:p w:rsidR="00BE788E" w:rsidRPr="00DF2EA5" w:rsidRDefault="00BE788E">
      <w:pPr>
        <w:rPr>
          <w:rFonts w:ascii="Times New Roman" w:hAnsi="Times New Roman" w:cs="Times New Roman"/>
        </w:rPr>
      </w:pPr>
    </w:p>
    <w:sectPr w:rsidR="00BE788E" w:rsidRPr="00DF2EA5" w:rsidSect="0014670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AF" w:rsidRPr="007D6604" w:rsidRDefault="00C16DAF" w:rsidP="005D0100">
      <w:pPr>
        <w:spacing w:after="0" w:line="240" w:lineRule="auto"/>
        <w:rPr>
          <w:sz w:val="12"/>
          <w:szCs w:val="12"/>
        </w:rPr>
      </w:pPr>
      <w:r w:rsidRPr="007D6604">
        <w:rPr>
          <w:sz w:val="12"/>
          <w:szCs w:val="12"/>
        </w:rPr>
        <w:separator/>
      </w:r>
    </w:p>
  </w:endnote>
  <w:endnote w:type="continuationSeparator" w:id="0">
    <w:p w:rsidR="00C16DAF" w:rsidRPr="007D6604" w:rsidRDefault="00C16DAF" w:rsidP="005D0100">
      <w:pPr>
        <w:spacing w:after="0" w:line="240" w:lineRule="auto"/>
        <w:rPr>
          <w:sz w:val="12"/>
          <w:szCs w:val="12"/>
        </w:rPr>
      </w:pPr>
      <w:r w:rsidRPr="007D6604">
        <w:rPr>
          <w:sz w:val="12"/>
          <w:szCs w:val="1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AF" w:rsidRPr="007D6604" w:rsidRDefault="00C16DAF" w:rsidP="005D0100">
      <w:pPr>
        <w:spacing w:after="0" w:line="240" w:lineRule="auto"/>
        <w:rPr>
          <w:sz w:val="12"/>
          <w:szCs w:val="12"/>
        </w:rPr>
      </w:pPr>
      <w:r w:rsidRPr="007D6604">
        <w:rPr>
          <w:sz w:val="12"/>
          <w:szCs w:val="12"/>
        </w:rPr>
        <w:separator/>
      </w:r>
    </w:p>
  </w:footnote>
  <w:footnote w:type="continuationSeparator" w:id="0">
    <w:p w:rsidR="00C16DAF" w:rsidRPr="007D6604" w:rsidRDefault="00C16DAF" w:rsidP="005D0100">
      <w:pPr>
        <w:spacing w:after="0" w:line="240" w:lineRule="auto"/>
        <w:rPr>
          <w:sz w:val="12"/>
          <w:szCs w:val="12"/>
        </w:rPr>
      </w:pPr>
      <w:r w:rsidRPr="007D6604">
        <w:rPr>
          <w:sz w:val="12"/>
          <w:szCs w:val="1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eastAsiaTheme="majorEastAsia" w:hAnsi="Georgia" w:cstheme="majorBidi"/>
      </w:rPr>
      <w:alias w:val="Title"/>
      <w:id w:val="77738743"/>
      <w:placeholder>
        <w:docPart w:val="6121418C6E75498FBC34A07F305CC2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0100" w:rsidRPr="007D6604" w:rsidRDefault="005D01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9"/>
            <w:szCs w:val="19"/>
          </w:rPr>
        </w:pPr>
        <w:r w:rsidRPr="002214AB">
          <w:rPr>
            <w:rFonts w:ascii="Georgia" w:eastAsiaTheme="majorEastAsia" w:hAnsi="Georgia" w:cstheme="majorBidi"/>
          </w:rPr>
          <w:t>Bel-Red Internal Medicine, PLLC</w:t>
        </w:r>
      </w:p>
    </w:sdtContent>
  </w:sdt>
  <w:p w:rsidR="005D0100" w:rsidRPr="007D6604" w:rsidRDefault="005D0100">
    <w:pPr>
      <w:pStyle w:val="Head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150DA"/>
    <w:rsid w:val="00002D05"/>
    <w:rsid w:val="001217E1"/>
    <w:rsid w:val="0014670C"/>
    <w:rsid w:val="00194D1B"/>
    <w:rsid w:val="001A7C7A"/>
    <w:rsid w:val="001C40C9"/>
    <w:rsid w:val="002214AB"/>
    <w:rsid w:val="00234DE5"/>
    <w:rsid w:val="00244C55"/>
    <w:rsid w:val="00267B4F"/>
    <w:rsid w:val="00284B08"/>
    <w:rsid w:val="002E3F07"/>
    <w:rsid w:val="00322E35"/>
    <w:rsid w:val="00342B9D"/>
    <w:rsid w:val="00370814"/>
    <w:rsid w:val="00381D33"/>
    <w:rsid w:val="003A0C32"/>
    <w:rsid w:val="00403D08"/>
    <w:rsid w:val="0043378C"/>
    <w:rsid w:val="00434E76"/>
    <w:rsid w:val="00555036"/>
    <w:rsid w:val="00596E90"/>
    <w:rsid w:val="005D0100"/>
    <w:rsid w:val="00621B8C"/>
    <w:rsid w:val="00624456"/>
    <w:rsid w:val="00674CDE"/>
    <w:rsid w:val="006A3C23"/>
    <w:rsid w:val="006F6AE1"/>
    <w:rsid w:val="007616D1"/>
    <w:rsid w:val="007B1395"/>
    <w:rsid w:val="007B6C44"/>
    <w:rsid w:val="007D6604"/>
    <w:rsid w:val="008218ED"/>
    <w:rsid w:val="00876B07"/>
    <w:rsid w:val="008813E6"/>
    <w:rsid w:val="00883930"/>
    <w:rsid w:val="008B62A5"/>
    <w:rsid w:val="008B6C3C"/>
    <w:rsid w:val="00900EF3"/>
    <w:rsid w:val="0097362D"/>
    <w:rsid w:val="00986C07"/>
    <w:rsid w:val="009958E5"/>
    <w:rsid w:val="0099682C"/>
    <w:rsid w:val="009E5320"/>
    <w:rsid w:val="009E7887"/>
    <w:rsid w:val="00A13259"/>
    <w:rsid w:val="00A23624"/>
    <w:rsid w:val="00B150DA"/>
    <w:rsid w:val="00B376A3"/>
    <w:rsid w:val="00BA3ABF"/>
    <w:rsid w:val="00BA3CA8"/>
    <w:rsid w:val="00BE788E"/>
    <w:rsid w:val="00C16DAF"/>
    <w:rsid w:val="00C35042"/>
    <w:rsid w:val="00C64FAC"/>
    <w:rsid w:val="00C72831"/>
    <w:rsid w:val="00CA6A39"/>
    <w:rsid w:val="00D03A35"/>
    <w:rsid w:val="00DF2EA5"/>
    <w:rsid w:val="00E51CFD"/>
    <w:rsid w:val="00E64008"/>
    <w:rsid w:val="00F33510"/>
    <w:rsid w:val="00F93AF1"/>
    <w:rsid w:val="00FF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00"/>
  </w:style>
  <w:style w:type="paragraph" w:styleId="Footer">
    <w:name w:val="footer"/>
    <w:basedOn w:val="Normal"/>
    <w:link w:val="FooterChar"/>
    <w:uiPriority w:val="99"/>
    <w:semiHidden/>
    <w:unhideWhenUsed/>
    <w:rsid w:val="005D0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100"/>
  </w:style>
  <w:style w:type="paragraph" w:styleId="BalloonText">
    <w:name w:val="Balloon Text"/>
    <w:basedOn w:val="Normal"/>
    <w:link w:val="BalloonTextChar"/>
    <w:uiPriority w:val="99"/>
    <w:semiHidden/>
    <w:unhideWhenUsed/>
    <w:rsid w:val="005D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1418C6E75498FBC34A07F305C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91DC-00CA-4D19-8C5C-749152061755}"/>
      </w:docPartPr>
      <w:docPartBody>
        <w:p w:rsidR="00F26F4C" w:rsidRDefault="00284246" w:rsidP="00284246">
          <w:pPr>
            <w:pStyle w:val="6121418C6E75498FBC34A07F305CC2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4246"/>
    <w:rsid w:val="000E0280"/>
    <w:rsid w:val="00183129"/>
    <w:rsid w:val="00284246"/>
    <w:rsid w:val="002E1B4A"/>
    <w:rsid w:val="003D3425"/>
    <w:rsid w:val="004868A4"/>
    <w:rsid w:val="00561CAE"/>
    <w:rsid w:val="005B2A60"/>
    <w:rsid w:val="00862DD5"/>
    <w:rsid w:val="00882D73"/>
    <w:rsid w:val="009C2514"/>
    <w:rsid w:val="00A662AA"/>
    <w:rsid w:val="00C97F07"/>
    <w:rsid w:val="00DB3523"/>
    <w:rsid w:val="00E26FC6"/>
    <w:rsid w:val="00E74848"/>
    <w:rsid w:val="00EC419B"/>
    <w:rsid w:val="00F2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1418C6E75498FBC34A07F305CC21A">
    <w:name w:val="6121418C6E75498FBC34A07F305CC21A"/>
    <w:rsid w:val="002842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EF4C-B3ED-498B-B4C9-76D2A66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-Red Internal Medicine, PLLC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-Red Internal Medicine, PLLC</dc:title>
  <dc:creator>user</dc:creator>
  <cp:lastModifiedBy>Teresa</cp:lastModifiedBy>
  <cp:revision>5</cp:revision>
  <cp:lastPrinted>2009-12-07T16:51:00Z</cp:lastPrinted>
  <dcterms:created xsi:type="dcterms:W3CDTF">2009-11-04T16:43:00Z</dcterms:created>
  <dcterms:modified xsi:type="dcterms:W3CDTF">2009-12-07T16:53:00Z</dcterms:modified>
</cp:coreProperties>
</file>